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F1" w:rsidRDefault="00CD6DF1">
      <w:pPr>
        <w:rPr>
          <w:sz w:val="24"/>
          <w:szCs w:val="24"/>
        </w:rPr>
      </w:pPr>
    </w:p>
    <w:p w:rsidR="00367C12" w:rsidRDefault="00367C12" w:rsidP="003C1C1D">
      <w:pPr>
        <w:pStyle w:val="Heading2"/>
        <w:sectPr w:rsidR="00367C12" w:rsidSect="00367C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(</w:t>
      </w:r>
      <w:r w:rsidR="00A95D0D">
        <w:t>2</w:t>
      </w:r>
      <w:r w:rsidR="00367C12">
        <w:t>0</w:t>
      </w:r>
      <w:r>
        <w:t xml:space="preserve"> points)</w:t>
      </w:r>
      <w:r w:rsidR="007F07F6">
        <w:br/>
      </w:r>
      <w:r w:rsidR="00041632">
        <w:rPr>
          <w:b w:val="0"/>
          <w:sz w:val="24"/>
        </w:rPr>
        <w:t>U</w:t>
      </w:r>
      <w:r w:rsidR="00F513A0">
        <w:rPr>
          <w:b w:val="0"/>
          <w:sz w:val="24"/>
        </w:rPr>
        <w:t xml:space="preserve">se engineering paper to draw your Mohr’s Circles and </w:t>
      </w:r>
      <w:r w:rsidR="00041632">
        <w:rPr>
          <w:b w:val="0"/>
          <w:sz w:val="24"/>
        </w:rPr>
        <w:t>show calculations of parameters</w:t>
      </w:r>
      <w:r w:rsidR="007F07F6" w:rsidRPr="007F07F6">
        <w:rPr>
          <w:b w:val="0"/>
          <w:sz w:val="24"/>
        </w:rPr>
        <w:t>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367C12" w:rsidRDefault="00A95D0D" w:rsidP="00B8217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367C12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points)</w:t>
      </w:r>
      <w:r w:rsidR="00367C12">
        <w:rPr>
          <w:rFonts w:asciiTheme="minorHAnsi" w:hAnsiTheme="minorHAnsi" w:cstheme="minorHAnsi"/>
          <w:sz w:val="24"/>
          <w:szCs w:val="24"/>
        </w:rPr>
        <w:t xml:space="preserve"> Make up a stress state </w:t>
      </w:r>
      <w:r w:rsidR="00367C12">
        <w:rPr>
          <w:rFonts w:asciiTheme="minorHAnsi" w:hAnsiTheme="minorHAnsi" w:cstheme="minorHAnsi"/>
          <w:sz w:val="24"/>
          <w:szCs w:val="24"/>
        </w:rPr>
        <w:br/>
        <w:t xml:space="preserve"> </w:t>
      </w:r>
      <w:proofErr w:type="spellStart"/>
      <w:r w:rsidR="00367C12">
        <w:rPr>
          <w:rFonts w:asciiTheme="minorHAnsi" w:hAnsiTheme="minorHAnsi" w:cstheme="minorHAnsi"/>
          <w:sz w:val="24"/>
          <w:szCs w:val="24"/>
        </w:rPr>
        <w:t>σ</w:t>
      </w:r>
      <w:r w:rsidR="00367C12"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 w:rsidR="00367C12">
        <w:rPr>
          <w:rFonts w:asciiTheme="minorHAnsi" w:hAnsiTheme="minorHAnsi" w:cstheme="minorHAnsi"/>
          <w:sz w:val="24"/>
          <w:szCs w:val="24"/>
        </w:rPr>
        <w:t xml:space="preserve">, = _____________, </w:t>
      </w:r>
      <w:proofErr w:type="spellStart"/>
      <w:r w:rsidR="00367C12">
        <w:rPr>
          <w:rFonts w:asciiTheme="minorHAnsi" w:hAnsiTheme="minorHAnsi" w:cstheme="minorHAnsi"/>
          <w:sz w:val="24"/>
          <w:szCs w:val="24"/>
        </w:rPr>
        <w:t>σ</w:t>
      </w:r>
      <w:r w:rsidR="00367C12">
        <w:rPr>
          <w:rFonts w:asciiTheme="minorHAnsi" w:hAnsiTheme="minorHAnsi" w:cstheme="minorHAnsi"/>
          <w:sz w:val="24"/>
          <w:szCs w:val="24"/>
          <w:vertAlign w:val="subscript"/>
        </w:rPr>
        <w:t>y</w:t>
      </w:r>
      <w:proofErr w:type="spellEnd"/>
      <w:r w:rsidR="00367C12">
        <w:rPr>
          <w:rFonts w:asciiTheme="minorHAnsi" w:hAnsiTheme="minorHAnsi" w:cstheme="minorHAnsi"/>
          <w:sz w:val="24"/>
          <w:szCs w:val="24"/>
        </w:rPr>
        <w:t>,</w:t>
      </w:r>
      <w:r w:rsidR="00367C12">
        <w:rPr>
          <w:rFonts w:asciiTheme="minorHAnsi" w:hAnsiTheme="minorHAnsi" w:cstheme="minorHAnsi"/>
          <w:sz w:val="24"/>
          <w:szCs w:val="24"/>
        </w:rPr>
        <w:t xml:space="preserve"> = _____________, and </w:t>
      </w:r>
      <w:proofErr w:type="spellStart"/>
      <w:r w:rsidR="00367C12">
        <w:rPr>
          <w:rFonts w:asciiTheme="minorHAnsi" w:hAnsiTheme="minorHAnsi" w:cstheme="minorHAnsi"/>
          <w:sz w:val="24"/>
          <w:szCs w:val="24"/>
        </w:rPr>
        <w:t>τ</w:t>
      </w:r>
      <w:r w:rsidR="00367C12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="00367C12">
        <w:rPr>
          <w:rFonts w:asciiTheme="minorHAnsi" w:hAnsiTheme="minorHAnsi" w:cstheme="minorHAnsi"/>
          <w:sz w:val="24"/>
          <w:szCs w:val="24"/>
        </w:rPr>
        <w:t>) = _______________</w:t>
      </w:r>
    </w:p>
    <w:p w:rsidR="00367C12" w:rsidRDefault="00367C12" w:rsidP="00367C1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w a Mohr’s Circle and use it to calculate:</w:t>
      </w:r>
    </w:p>
    <w:p w:rsidR="00367C12" w:rsidRDefault="00367C12" w:rsidP="00367C12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and Radius of the circle</w:t>
      </w:r>
    </w:p>
    <w:p w:rsidR="00B82179" w:rsidRPr="00367C12" w:rsidRDefault="00367C12" w:rsidP="00367C12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>
        <w:rPr>
          <w:rFonts w:asciiTheme="minorHAnsi" w:hAnsiTheme="minorHAnsi" w:cstheme="minorHAnsi"/>
          <w:sz w:val="24"/>
          <w:szCs w:val="24"/>
        </w:rPr>
        <w:t>, 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</w:p>
    <w:p w:rsidR="00367C12" w:rsidRDefault="00367C12" w:rsidP="00367C12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367C12" w:rsidRDefault="00367C12" w:rsidP="00367C1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your answer by using MM M12.19</w:t>
      </w:r>
      <w:bookmarkStart w:id="0" w:name="_GoBack"/>
      <w:bookmarkEnd w:id="0"/>
    </w:p>
    <w:p w:rsidR="00F513A0" w:rsidRDefault="00F513A0" w:rsidP="00F513A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:rsidR="00F513A0" w:rsidRDefault="00F513A0" w:rsidP="00F513A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4 points) Make up a stress state 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>
        <w:rPr>
          <w:rFonts w:asciiTheme="minorHAnsi" w:hAnsiTheme="minorHAnsi" w:cstheme="minorHAnsi"/>
          <w:sz w:val="24"/>
          <w:szCs w:val="24"/>
        </w:rPr>
        <w:t>) = _______________</w:t>
      </w:r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w a Mohr’s Circle and use it to calculate:</w:t>
      </w:r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and Radius of the circle</w:t>
      </w:r>
    </w:p>
    <w:p w:rsidR="00F513A0" w:rsidRPr="00367C12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>
        <w:rPr>
          <w:rFonts w:asciiTheme="minorHAnsi" w:hAnsiTheme="minorHAnsi" w:cstheme="minorHAnsi"/>
          <w:sz w:val="24"/>
          <w:szCs w:val="24"/>
        </w:rPr>
        <w:t>, 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your answer by using MM M12.19</w:t>
      </w:r>
    </w:p>
    <w:p w:rsidR="00F513A0" w:rsidRPr="00B82179" w:rsidRDefault="00F513A0" w:rsidP="00F513A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:rsidR="00F513A0" w:rsidRDefault="00F513A0" w:rsidP="00F513A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4 points) Make up a stress state 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>
        <w:rPr>
          <w:rFonts w:asciiTheme="minorHAnsi" w:hAnsiTheme="minorHAnsi" w:cstheme="minorHAnsi"/>
          <w:sz w:val="24"/>
          <w:szCs w:val="24"/>
        </w:rPr>
        <w:t>) = _______________</w:t>
      </w:r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w a Mohr’s Circle and use it to calculate:</w:t>
      </w:r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and Radius of the circle</w:t>
      </w:r>
    </w:p>
    <w:p w:rsidR="00F513A0" w:rsidRPr="00367C12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>
        <w:rPr>
          <w:rFonts w:asciiTheme="minorHAnsi" w:hAnsiTheme="minorHAnsi" w:cstheme="minorHAnsi"/>
          <w:sz w:val="24"/>
          <w:szCs w:val="24"/>
        </w:rPr>
        <w:t>, 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your answer by using MM M12.19</w:t>
      </w:r>
    </w:p>
    <w:p w:rsidR="00F513A0" w:rsidRPr="00B82179" w:rsidRDefault="00F513A0" w:rsidP="00F513A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:rsidR="00F513A0" w:rsidRDefault="00F513A0" w:rsidP="00F513A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4 points) Make up a stress state 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>
        <w:rPr>
          <w:rFonts w:asciiTheme="minorHAnsi" w:hAnsiTheme="minorHAnsi" w:cstheme="minorHAnsi"/>
          <w:sz w:val="24"/>
          <w:szCs w:val="24"/>
        </w:rPr>
        <w:t>) = _______________</w:t>
      </w:r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w a Mohr’s Circle and use it to calculate:</w:t>
      </w:r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and Radius of the circle</w:t>
      </w:r>
    </w:p>
    <w:p w:rsidR="00F513A0" w:rsidRPr="00367C12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>
        <w:rPr>
          <w:rFonts w:asciiTheme="minorHAnsi" w:hAnsiTheme="minorHAnsi" w:cstheme="minorHAnsi"/>
          <w:sz w:val="24"/>
          <w:szCs w:val="24"/>
        </w:rPr>
        <w:t>, 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your answer by using MM M12.19</w:t>
      </w:r>
    </w:p>
    <w:p w:rsidR="00F513A0" w:rsidRPr="00B82179" w:rsidRDefault="00F513A0" w:rsidP="00F513A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:rsidR="00F513A0" w:rsidRDefault="00F513A0" w:rsidP="00F513A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4 points) Make up a stress state 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= _____________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>
        <w:rPr>
          <w:rFonts w:asciiTheme="minorHAnsi" w:hAnsiTheme="minorHAnsi" w:cstheme="minorHAnsi"/>
          <w:sz w:val="24"/>
          <w:szCs w:val="24"/>
        </w:rPr>
        <w:t>) = _______________</w:t>
      </w:r>
    </w:p>
    <w:p w:rsid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w a Mohr’s Circle and use it to calculate:</w:t>
      </w:r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and Radius of the circle</w:t>
      </w:r>
    </w:p>
    <w:p w:rsidR="00F513A0" w:rsidRPr="00367C12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>
        <w:rPr>
          <w:rFonts w:asciiTheme="minorHAnsi" w:hAnsiTheme="minorHAnsi" w:cstheme="minorHAnsi"/>
          <w:sz w:val="24"/>
          <w:szCs w:val="24"/>
        </w:rPr>
        <w:t>, 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</w:p>
    <w:p w:rsidR="00F513A0" w:rsidRDefault="00F513A0" w:rsidP="00F513A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F513A0" w:rsidRPr="00F513A0" w:rsidRDefault="00F513A0" w:rsidP="00F513A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your answer by using MM M12.19</w:t>
      </w:r>
    </w:p>
    <w:sectPr w:rsidR="00F513A0" w:rsidRPr="00F513A0" w:rsidSect="00367C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22" w:rsidRDefault="00A22D22" w:rsidP="00631A95">
      <w:r>
        <w:separator/>
      </w:r>
    </w:p>
  </w:endnote>
  <w:endnote w:type="continuationSeparator" w:id="0">
    <w:p w:rsidR="00A22D22" w:rsidRDefault="00A22D22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63" w:rsidRPr="00B70D57" w:rsidRDefault="00A60263" w:rsidP="00B70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22" w:rsidRDefault="00A22D22" w:rsidP="00631A95">
      <w:r>
        <w:separator/>
      </w:r>
    </w:p>
  </w:footnote>
  <w:footnote w:type="continuationSeparator" w:id="0">
    <w:p w:rsidR="00A22D22" w:rsidRDefault="00A22D22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63" w:rsidRPr="00A60263" w:rsidRDefault="00A60263" w:rsidP="00A60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96A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2AC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7D3A"/>
    <w:multiLevelType w:val="hybridMultilevel"/>
    <w:tmpl w:val="507C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41632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77334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67C12"/>
    <w:rsid w:val="00367DA4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3F4A0C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D569C"/>
    <w:rsid w:val="004E0A3C"/>
    <w:rsid w:val="004E4A93"/>
    <w:rsid w:val="004F3686"/>
    <w:rsid w:val="004F5D76"/>
    <w:rsid w:val="00510BCD"/>
    <w:rsid w:val="00521865"/>
    <w:rsid w:val="0053350B"/>
    <w:rsid w:val="005526D5"/>
    <w:rsid w:val="00563631"/>
    <w:rsid w:val="005878D9"/>
    <w:rsid w:val="005A41A6"/>
    <w:rsid w:val="005B1493"/>
    <w:rsid w:val="005B2997"/>
    <w:rsid w:val="005C4B4B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5CDC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2D22"/>
    <w:rsid w:val="00A2530E"/>
    <w:rsid w:val="00A4474B"/>
    <w:rsid w:val="00A556F8"/>
    <w:rsid w:val="00A60263"/>
    <w:rsid w:val="00A6459C"/>
    <w:rsid w:val="00A702E0"/>
    <w:rsid w:val="00A85E18"/>
    <w:rsid w:val="00A95D0D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0D57"/>
    <w:rsid w:val="00B733E3"/>
    <w:rsid w:val="00B82179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61C3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513A0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535B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F5D0-2324-4410-BD4C-C00CB240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Dan Cordon</cp:lastModifiedBy>
  <cp:revision>4</cp:revision>
  <cp:lastPrinted>2019-02-26T21:22:00Z</cp:lastPrinted>
  <dcterms:created xsi:type="dcterms:W3CDTF">2019-03-01T00:19:00Z</dcterms:created>
  <dcterms:modified xsi:type="dcterms:W3CDTF">2019-03-01T00:31:00Z</dcterms:modified>
</cp:coreProperties>
</file>